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FDEF" w14:textId="77777777" w:rsidR="003C2AAA" w:rsidRPr="003C2AAA" w:rsidRDefault="003C2AAA" w:rsidP="00FD655E">
      <w:pPr>
        <w:jc w:val="center"/>
        <w:rPr>
          <w:rFonts w:ascii="Arial" w:hAnsi="Arial" w:cs="Arial"/>
          <w:sz w:val="24"/>
          <w:szCs w:val="24"/>
        </w:rPr>
      </w:pPr>
      <w:r w:rsidRPr="003C2AAA">
        <w:rPr>
          <w:rFonts w:ascii="Arial" w:hAnsi="Arial" w:cs="Arial"/>
          <w:sz w:val="24"/>
          <w:szCs w:val="24"/>
        </w:rPr>
        <w:t>ALTERNATIVA PARA EL DESARROLLO DE LA  ETAPA PRODUCTIVA</w:t>
      </w:r>
    </w:p>
    <w:p w14:paraId="55ED7252" w14:textId="17E126E7" w:rsidR="008F06DE" w:rsidRPr="00032FB2" w:rsidRDefault="00BB5257" w:rsidP="008F06DE">
      <w:pPr>
        <w:jc w:val="center"/>
        <w:rPr>
          <w:rFonts w:cstheme="minorHAnsi"/>
          <w:b/>
          <w:sz w:val="28"/>
          <w:szCs w:val="28"/>
        </w:rPr>
      </w:pPr>
      <w:r w:rsidRPr="00032FB2">
        <w:rPr>
          <w:rFonts w:cstheme="minorHAnsi"/>
          <w:b/>
          <w:sz w:val="28"/>
          <w:szCs w:val="28"/>
        </w:rPr>
        <w:t xml:space="preserve">SISTEMA </w:t>
      </w:r>
      <w:r>
        <w:rPr>
          <w:rFonts w:cstheme="minorHAnsi"/>
          <w:b/>
          <w:sz w:val="28"/>
          <w:szCs w:val="28"/>
        </w:rPr>
        <w:t>PARA LA GESTION DE PROCESOS ELECTORALES</w:t>
      </w:r>
      <w:r w:rsidRPr="00032FB2">
        <w:rPr>
          <w:rFonts w:cstheme="minorHAnsi"/>
          <w:b/>
          <w:sz w:val="28"/>
          <w:szCs w:val="28"/>
        </w:rPr>
        <w:t xml:space="preserve"> E-VOTE</w:t>
      </w:r>
    </w:p>
    <w:tbl>
      <w:tblPr>
        <w:tblStyle w:val="Tablaconcuadrcula"/>
        <w:tblW w:w="0" w:type="auto"/>
        <w:tblInd w:w="17" w:type="dxa"/>
        <w:tblLook w:val="04A0" w:firstRow="1" w:lastRow="0" w:firstColumn="1" w:lastColumn="0" w:noHBand="0" w:noVBand="1"/>
      </w:tblPr>
      <w:tblGrid>
        <w:gridCol w:w="4493"/>
        <w:gridCol w:w="4318"/>
      </w:tblGrid>
      <w:tr w:rsidR="00D32B48" w:rsidRPr="00F11695" w14:paraId="10A483B1" w14:textId="77777777" w:rsidTr="00F11695">
        <w:tc>
          <w:tcPr>
            <w:tcW w:w="4503" w:type="dxa"/>
          </w:tcPr>
          <w:p w14:paraId="11478BFC" w14:textId="77777777" w:rsidR="00D32B48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Nombre del aprendiz</w:t>
            </w:r>
          </w:p>
        </w:tc>
        <w:tc>
          <w:tcPr>
            <w:tcW w:w="4325" w:type="dxa"/>
          </w:tcPr>
          <w:p w14:paraId="3FF1DFDD" w14:textId="1D19CF0B" w:rsidR="00D32B48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AURICIO RO</w:t>
            </w:r>
            <w:r w:rsidR="00377E1C">
              <w:rPr>
                <w:rFonts w:ascii="Arial" w:hAnsi="Arial" w:cs="Arial"/>
                <w:sz w:val="24"/>
                <w:szCs w:val="24"/>
              </w:rPr>
              <w:t>A MENESES</w:t>
            </w:r>
          </w:p>
          <w:p w14:paraId="00D1EE02" w14:textId="7B19D70C" w:rsidR="00032FB2" w:rsidRPr="00F11695" w:rsidRDefault="00377E1C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ANILO DUSSAN JARAMILLO</w:t>
            </w:r>
          </w:p>
        </w:tc>
      </w:tr>
      <w:tr w:rsidR="00FB5C71" w:rsidRPr="00F11695" w14:paraId="55F9CB43" w14:textId="77777777" w:rsidTr="00F11695">
        <w:tc>
          <w:tcPr>
            <w:tcW w:w="4503" w:type="dxa"/>
          </w:tcPr>
          <w:p w14:paraId="125CE34A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Nombre del Programa:</w:t>
            </w:r>
          </w:p>
        </w:tc>
        <w:tc>
          <w:tcPr>
            <w:tcW w:w="4325" w:type="dxa"/>
          </w:tcPr>
          <w:p w14:paraId="10883F87" w14:textId="69638A06" w:rsidR="00FB5C71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TECNICO E</w:t>
            </w:r>
            <w:r w:rsidR="00032FB2">
              <w:rPr>
                <w:rFonts w:ascii="Arial" w:hAnsi="Arial" w:cs="Arial"/>
                <w:sz w:val="24"/>
                <w:szCs w:val="24"/>
              </w:rPr>
              <w:t>N PROGRAMACION DE SOFTWARE</w:t>
            </w:r>
          </w:p>
        </w:tc>
      </w:tr>
      <w:tr w:rsidR="00FB5C71" w:rsidRPr="00F11695" w14:paraId="48FA825A" w14:textId="77777777" w:rsidTr="00F11695">
        <w:tc>
          <w:tcPr>
            <w:tcW w:w="4503" w:type="dxa"/>
          </w:tcPr>
          <w:p w14:paraId="6AF7A7C9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 xml:space="preserve">Ficha: </w:t>
            </w:r>
          </w:p>
        </w:tc>
        <w:tc>
          <w:tcPr>
            <w:tcW w:w="4325" w:type="dxa"/>
          </w:tcPr>
          <w:p w14:paraId="39ECB578" w14:textId="3B96989E" w:rsidR="00FB5C71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1</w:t>
            </w:r>
            <w:r w:rsidR="00032FB2">
              <w:rPr>
                <w:rFonts w:ascii="Arial" w:hAnsi="Arial" w:cs="Arial"/>
                <w:sz w:val="24"/>
                <w:szCs w:val="24"/>
              </w:rPr>
              <w:t>837344</w:t>
            </w:r>
          </w:p>
        </w:tc>
      </w:tr>
      <w:tr w:rsidR="00FB5C71" w:rsidRPr="00F11695" w14:paraId="4631ED6D" w14:textId="77777777" w:rsidTr="00F11695">
        <w:tc>
          <w:tcPr>
            <w:tcW w:w="4503" w:type="dxa"/>
          </w:tcPr>
          <w:p w14:paraId="4D6794A8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Centro de Formación:</w:t>
            </w:r>
          </w:p>
        </w:tc>
        <w:tc>
          <w:tcPr>
            <w:tcW w:w="4325" w:type="dxa"/>
          </w:tcPr>
          <w:p w14:paraId="19BEC255" w14:textId="266D6AC6" w:rsidR="00FB5C71" w:rsidRPr="00F11695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TECNOLOGICO DE LA AMAZONIA REGIONAL CAQUETA</w:t>
            </w:r>
          </w:p>
        </w:tc>
      </w:tr>
      <w:tr w:rsidR="00FB5C71" w:rsidRPr="00F11695" w14:paraId="2877BFB1" w14:textId="77777777" w:rsidTr="00F11695">
        <w:tc>
          <w:tcPr>
            <w:tcW w:w="4503" w:type="dxa"/>
          </w:tcPr>
          <w:p w14:paraId="046E516F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Fecha Inicio Etapa productiva:</w:t>
            </w:r>
          </w:p>
        </w:tc>
        <w:tc>
          <w:tcPr>
            <w:tcW w:w="4325" w:type="dxa"/>
          </w:tcPr>
          <w:p w14:paraId="1736B2D8" w14:textId="1DB4987E" w:rsidR="00FB5C71" w:rsidRPr="00F11695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32B48" w:rsidRPr="00F1169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32B48" w:rsidRPr="00F11695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FB5C71" w:rsidRPr="00F11695" w14:paraId="10B6A178" w14:textId="77777777" w:rsidTr="00F11695">
        <w:tc>
          <w:tcPr>
            <w:tcW w:w="4503" w:type="dxa"/>
          </w:tcPr>
          <w:p w14:paraId="1501BE1F" w14:textId="5B405C8F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Fecha  terminación Etapa productiva</w:t>
            </w:r>
          </w:p>
        </w:tc>
        <w:tc>
          <w:tcPr>
            <w:tcW w:w="4325" w:type="dxa"/>
          </w:tcPr>
          <w:p w14:paraId="7EE77669" w14:textId="04315352" w:rsidR="00FB5C71" w:rsidRPr="00F11695" w:rsidRDefault="008157AF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42E" w:rsidRPr="00F11695">
              <w:rPr>
                <w:rFonts w:ascii="Arial" w:hAnsi="Arial" w:cs="Arial"/>
                <w:sz w:val="24"/>
                <w:szCs w:val="24"/>
              </w:rPr>
              <w:t>/0</w:t>
            </w:r>
            <w:r w:rsidR="00032FB2">
              <w:rPr>
                <w:rFonts w:ascii="Arial" w:hAnsi="Arial" w:cs="Arial"/>
                <w:sz w:val="24"/>
                <w:szCs w:val="24"/>
              </w:rPr>
              <w:t>4</w:t>
            </w:r>
            <w:r w:rsidR="0082342E" w:rsidRPr="00F11695">
              <w:rPr>
                <w:rFonts w:ascii="Arial" w:hAnsi="Arial" w:cs="Arial"/>
                <w:sz w:val="24"/>
                <w:szCs w:val="24"/>
              </w:rPr>
              <w:t>/20</w:t>
            </w:r>
            <w:r w:rsidR="00032F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95D2DDE" w14:textId="77777777" w:rsidR="003C2AAA" w:rsidRDefault="003C2AAA" w:rsidP="003C2AAA">
      <w:pPr>
        <w:rPr>
          <w:rFonts w:ascii="Arial" w:hAnsi="Arial" w:cs="Arial"/>
          <w:b/>
          <w:sz w:val="28"/>
          <w:szCs w:val="28"/>
        </w:rPr>
      </w:pPr>
    </w:p>
    <w:p w14:paraId="16B57D1C" w14:textId="77777777" w:rsidR="00FD655E" w:rsidRPr="00290B18" w:rsidRDefault="00FD655E" w:rsidP="008F06DE">
      <w:pPr>
        <w:jc w:val="center"/>
        <w:rPr>
          <w:rFonts w:ascii="Arial" w:hAnsi="Arial" w:cs="Arial"/>
        </w:rPr>
      </w:pPr>
      <w:r w:rsidRPr="00E63B54">
        <w:rPr>
          <w:rFonts w:ascii="Arial" w:hAnsi="Arial" w:cs="Arial"/>
          <w:b/>
          <w:sz w:val="28"/>
          <w:szCs w:val="28"/>
        </w:rPr>
        <w:t>PROYECTO PRODUCTIVO</w:t>
      </w:r>
    </w:p>
    <w:p w14:paraId="4B8D5E62" w14:textId="0377144E" w:rsidR="00FD655E" w:rsidRPr="00032FB2" w:rsidRDefault="00FD655E" w:rsidP="00032FB2">
      <w:pPr>
        <w:pStyle w:val="Prrafodelista"/>
        <w:numPr>
          <w:ilvl w:val="0"/>
          <w:numId w:val="1"/>
        </w:numPr>
        <w:ind w:left="284" w:hanging="284"/>
        <w:rPr>
          <w:rFonts w:cstheme="minorHAnsi"/>
          <w:b/>
          <w:sz w:val="28"/>
          <w:szCs w:val="28"/>
        </w:rPr>
      </w:pPr>
      <w:r w:rsidRPr="00032FB2">
        <w:rPr>
          <w:rFonts w:ascii="Arial" w:hAnsi="Arial" w:cs="Arial"/>
          <w:b/>
          <w:sz w:val="24"/>
          <w:szCs w:val="24"/>
        </w:rPr>
        <w:t>NOMBRE DEL PROYECTO PRODUCTIVO</w:t>
      </w:r>
      <w:r w:rsidR="00032FB2" w:rsidRPr="00032FB2">
        <w:rPr>
          <w:rFonts w:ascii="Arial" w:hAnsi="Arial" w:cs="Arial"/>
          <w:b/>
          <w:sz w:val="24"/>
          <w:szCs w:val="24"/>
        </w:rPr>
        <w:t xml:space="preserve">: </w:t>
      </w:r>
      <w:r w:rsidR="00032FB2" w:rsidRPr="00032FB2">
        <w:rPr>
          <w:rFonts w:cstheme="minorHAnsi"/>
          <w:b/>
          <w:sz w:val="28"/>
          <w:szCs w:val="28"/>
        </w:rPr>
        <w:t xml:space="preserve">SISTEMA </w:t>
      </w:r>
      <w:r w:rsidR="008C0974">
        <w:rPr>
          <w:rFonts w:cstheme="minorHAnsi"/>
          <w:b/>
          <w:sz w:val="28"/>
          <w:szCs w:val="28"/>
        </w:rPr>
        <w:t>PARA LA GESTION DE PROCESOS ELECTORALES</w:t>
      </w:r>
      <w:r w:rsidR="00032FB2" w:rsidRPr="00032FB2">
        <w:rPr>
          <w:rFonts w:cstheme="minorHAnsi"/>
          <w:b/>
          <w:sz w:val="28"/>
          <w:szCs w:val="28"/>
        </w:rPr>
        <w:t xml:space="preserve"> E-VOTE</w:t>
      </w:r>
    </w:p>
    <w:p w14:paraId="5C74B83F" w14:textId="77777777" w:rsidR="00290B18" w:rsidRPr="00F11695" w:rsidRDefault="00290B18" w:rsidP="00F33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D3F6D" w14:textId="77777777" w:rsidR="00FD655E" w:rsidRPr="00F11695" w:rsidRDefault="00FD655E" w:rsidP="00F1169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OBJETIVO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p w14:paraId="5106F9B6" w14:textId="77777777" w:rsidR="00F33456" w:rsidRPr="00F11695" w:rsidRDefault="00F33456" w:rsidP="00F3345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3A68F0A" w14:textId="77777777" w:rsidR="00FD655E" w:rsidRPr="00F11695" w:rsidRDefault="00FD655E" w:rsidP="00F116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Objetivos Generales</w:t>
      </w:r>
    </w:p>
    <w:p w14:paraId="23A8B4E0" w14:textId="08D0B48B" w:rsidR="00B3572B" w:rsidRDefault="00B3572B" w:rsidP="00F11695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0B6EF82" w14:textId="01D935A3" w:rsidR="008C0974" w:rsidRPr="000D221B" w:rsidRDefault="008157AF" w:rsidP="008C0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</w:t>
      </w:r>
      <w:r w:rsidR="008C0974" w:rsidRPr="000D221B">
        <w:rPr>
          <w:rFonts w:ascii="Arial" w:hAnsi="Arial" w:cs="Arial"/>
          <w:sz w:val="24"/>
          <w:szCs w:val="24"/>
        </w:rPr>
        <w:t xml:space="preserve"> un Software  para la gestión de procesos electorales  del centro tecnológico de la amazonia (SENA CTA)</w:t>
      </w:r>
    </w:p>
    <w:p w14:paraId="68F56253" w14:textId="77777777" w:rsidR="00032FB2" w:rsidRPr="00F11695" w:rsidRDefault="00032FB2" w:rsidP="00F11695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A2FCC85" w14:textId="77777777" w:rsidR="00FD655E" w:rsidRPr="00F11695" w:rsidRDefault="00FD655E" w:rsidP="00F11695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Objetivos Específicos</w:t>
      </w:r>
    </w:p>
    <w:p w14:paraId="36C5C74F" w14:textId="77777777" w:rsidR="00290B18" w:rsidRPr="00F11695" w:rsidRDefault="00290B18" w:rsidP="00F1169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C9CCCB3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Realizar el levantamiento y análisis de información (entrevistas y encuestas que permitan identificar el estado actual del sistema)</w:t>
      </w:r>
    </w:p>
    <w:p w14:paraId="76659E87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Realizar el diseño del sistema (Diagramas, entradas, proceso, salidas, modelos DB, diseños de pantalla)</w:t>
      </w:r>
    </w:p>
    <w:p w14:paraId="337FA764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Desarrollar los distintos módulos que harán parte del software (codificación del modelo, la lógica del negocio y la vista)</w:t>
      </w:r>
    </w:p>
    <w:p w14:paraId="43457507" w14:textId="295BEF95" w:rsidR="008C0974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Ejecutar las respectivas pruebas en cuestión de facilidad de uso y cumplimiento de los requerimientos</w:t>
      </w:r>
    </w:p>
    <w:p w14:paraId="4702E34C" w14:textId="77777777" w:rsidR="00377E1C" w:rsidRPr="000D221B" w:rsidRDefault="00377E1C" w:rsidP="00377E1C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7D5250" w14:textId="77777777" w:rsidR="00B3572B" w:rsidRPr="00F11695" w:rsidRDefault="00B3572B" w:rsidP="00B3572B">
      <w:pPr>
        <w:pStyle w:val="Prrafodelista"/>
        <w:rPr>
          <w:rFonts w:ascii="Arial" w:hAnsi="Arial" w:cs="Arial"/>
          <w:sz w:val="24"/>
          <w:szCs w:val="24"/>
        </w:rPr>
      </w:pPr>
    </w:p>
    <w:p w14:paraId="57CBC64A" w14:textId="441148F4" w:rsidR="00AD2408" w:rsidRPr="00F11695" w:rsidRDefault="00FD655E" w:rsidP="00F1169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lastRenderedPageBreak/>
        <w:t>LU</w:t>
      </w:r>
      <w:r w:rsidR="00011D66" w:rsidRPr="00F11695">
        <w:rPr>
          <w:rFonts w:ascii="Arial" w:hAnsi="Arial" w:cs="Arial"/>
          <w:b/>
          <w:sz w:val="24"/>
          <w:szCs w:val="24"/>
          <w:u w:val="single"/>
        </w:rPr>
        <w:t xml:space="preserve">GAR </w:t>
      </w:r>
      <w:r w:rsidR="00290B18" w:rsidRPr="00F11695">
        <w:rPr>
          <w:rFonts w:ascii="Arial" w:hAnsi="Arial" w:cs="Arial"/>
          <w:b/>
          <w:sz w:val="24"/>
          <w:szCs w:val="24"/>
          <w:u w:val="single"/>
        </w:rPr>
        <w:t xml:space="preserve"> DONDE SE REALIZARÁ EL P</w:t>
      </w:r>
      <w:r w:rsidR="002916C8" w:rsidRPr="00F11695">
        <w:rPr>
          <w:rFonts w:ascii="Arial" w:hAnsi="Arial" w:cs="Arial"/>
          <w:b/>
          <w:sz w:val="24"/>
          <w:szCs w:val="24"/>
          <w:u w:val="single"/>
        </w:rPr>
        <w:t xml:space="preserve">ROYECTO </w:t>
      </w:r>
      <w:r w:rsidR="00290B18" w:rsidRPr="00F11695">
        <w:rPr>
          <w:rFonts w:ascii="Arial" w:hAnsi="Arial" w:cs="Arial"/>
          <w:b/>
          <w:sz w:val="24"/>
          <w:szCs w:val="24"/>
          <w:u w:val="single"/>
        </w:rPr>
        <w:t>P</w:t>
      </w:r>
      <w:r w:rsidR="002916C8" w:rsidRPr="00F11695">
        <w:rPr>
          <w:rFonts w:ascii="Arial" w:hAnsi="Arial" w:cs="Arial"/>
          <w:b/>
          <w:sz w:val="24"/>
          <w:szCs w:val="24"/>
          <w:u w:val="single"/>
        </w:rPr>
        <w:t>RODUCTIVO</w:t>
      </w:r>
      <w:r w:rsidR="00F33456" w:rsidRPr="00F11695">
        <w:rPr>
          <w:rFonts w:ascii="Arial" w:hAnsi="Arial" w:cs="Arial"/>
          <w:b/>
          <w:sz w:val="24"/>
          <w:szCs w:val="24"/>
        </w:rPr>
        <w:t>:</w:t>
      </w:r>
      <w:r w:rsidR="00011D66" w:rsidRPr="00F11695">
        <w:rPr>
          <w:rFonts w:ascii="Arial" w:hAnsi="Arial" w:cs="Arial"/>
          <w:b/>
          <w:sz w:val="24"/>
          <w:szCs w:val="24"/>
        </w:rPr>
        <w:t xml:space="preserve"> </w:t>
      </w:r>
    </w:p>
    <w:p w14:paraId="66289BC5" w14:textId="77777777" w:rsidR="00F11695" w:rsidRPr="00F11695" w:rsidRDefault="00F11695" w:rsidP="00F11695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F82EF35" w14:textId="29E40D40" w:rsidR="00FD655E" w:rsidRPr="00F11695" w:rsidRDefault="00032FB2" w:rsidP="007F5CA9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Tecnológico de la Amazonia, Regional Caquetá</w:t>
      </w:r>
      <w:r w:rsidR="007F5CA9">
        <w:rPr>
          <w:rFonts w:ascii="Arial" w:hAnsi="Arial" w:cs="Arial"/>
          <w:sz w:val="24"/>
          <w:szCs w:val="24"/>
        </w:rPr>
        <w:t>.</w:t>
      </w:r>
    </w:p>
    <w:p w14:paraId="1D1F946E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E0112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C09D2" w14:textId="6FCF37D0" w:rsidR="00FD655E" w:rsidRPr="00F11695" w:rsidRDefault="00FD655E" w:rsidP="00F1169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RECURSO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p w14:paraId="7B9D0E56" w14:textId="77777777" w:rsidR="00F11695" w:rsidRPr="00F11695" w:rsidRDefault="00F11695" w:rsidP="00F11695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FA1A7E9" w14:textId="77777777" w:rsidR="00FD655E" w:rsidRPr="00F11695" w:rsidRDefault="00FD655E" w:rsidP="00FD655E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Humano</w:t>
      </w:r>
      <w:r w:rsidR="00290B18" w:rsidRPr="00F11695">
        <w:rPr>
          <w:rFonts w:ascii="Arial" w:hAnsi="Arial" w:cs="Arial"/>
          <w:sz w:val="24"/>
          <w:szCs w:val="24"/>
        </w:rPr>
        <w:t>s</w:t>
      </w:r>
      <w:r w:rsidR="00B3572B" w:rsidRPr="00F11695">
        <w:rPr>
          <w:rFonts w:ascii="Arial" w:hAnsi="Arial" w:cs="Arial"/>
          <w:sz w:val="24"/>
          <w:szCs w:val="24"/>
        </w:rPr>
        <w:t xml:space="preserve"> </w:t>
      </w:r>
    </w:p>
    <w:p w14:paraId="57B381B1" w14:textId="67625A88" w:rsidR="00B3572B" w:rsidRPr="00F11695" w:rsidRDefault="00B3572B" w:rsidP="00F11695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Los recursos humanos requeridos para el desarrollo del proyecto estarán a cargo de</w:t>
      </w:r>
      <w:r w:rsidR="00032FB2">
        <w:rPr>
          <w:rFonts w:ascii="Arial" w:hAnsi="Arial" w:cs="Arial"/>
          <w:sz w:val="24"/>
          <w:szCs w:val="24"/>
        </w:rPr>
        <w:t xml:space="preserve"> los Aprendices</w:t>
      </w:r>
      <w:r w:rsidR="004D5F17" w:rsidRPr="00F11695">
        <w:rPr>
          <w:rFonts w:ascii="Arial" w:hAnsi="Arial" w:cs="Arial"/>
          <w:sz w:val="24"/>
          <w:szCs w:val="24"/>
        </w:rPr>
        <w:t xml:space="preserve"> </w:t>
      </w:r>
      <w:r w:rsidR="008C0974">
        <w:rPr>
          <w:rFonts w:ascii="Arial" w:hAnsi="Arial" w:cs="Arial"/>
          <w:sz w:val="24"/>
          <w:szCs w:val="24"/>
        </w:rPr>
        <w:t xml:space="preserve">Jose Danilo Dussan Jaramillo y Carlos Mauricio Roa Meneses </w:t>
      </w:r>
      <w:r w:rsidR="004D5F17" w:rsidRPr="00F11695">
        <w:rPr>
          <w:rFonts w:ascii="Arial" w:hAnsi="Arial" w:cs="Arial"/>
          <w:sz w:val="24"/>
          <w:szCs w:val="24"/>
        </w:rPr>
        <w:t>quien</w:t>
      </w:r>
      <w:r w:rsidRPr="00F11695">
        <w:rPr>
          <w:rFonts w:ascii="Arial" w:hAnsi="Arial" w:cs="Arial"/>
          <w:sz w:val="24"/>
          <w:szCs w:val="24"/>
        </w:rPr>
        <w:t xml:space="preserve"> será</w:t>
      </w:r>
      <w:r w:rsidR="00032FB2">
        <w:rPr>
          <w:rFonts w:ascii="Arial" w:hAnsi="Arial" w:cs="Arial"/>
          <w:sz w:val="24"/>
          <w:szCs w:val="24"/>
        </w:rPr>
        <w:t>n</w:t>
      </w:r>
      <w:r w:rsidRPr="00F11695">
        <w:rPr>
          <w:rFonts w:ascii="Arial" w:hAnsi="Arial" w:cs="Arial"/>
          <w:sz w:val="24"/>
          <w:szCs w:val="24"/>
        </w:rPr>
        <w:t xml:space="preserve"> </w:t>
      </w:r>
      <w:r w:rsidR="00032FB2">
        <w:rPr>
          <w:rFonts w:ascii="Arial" w:hAnsi="Arial" w:cs="Arial"/>
          <w:sz w:val="24"/>
          <w:szCs w:val="24"/>
        </w:rPr>
        <w:t>los</w:t>
      </w:r>
      <w:r w:rsidRPr="00F11695">
        <w:rPr>
          <w:rFonts w:ascii="Arial" w:hAnsi="Arial" w:cs="Arial"/>
          <w:sz w:val="24"/>
          <w:szCs w:val="24"/>
        </w:rPr>
        <w:t xml:space="preserve"> encargado</w:t>
      </w:r>
      <w:r w:rsidR="00032FB2">
        <w:rPr>
          <w:rFonts w:ascii="Arial" w:hAnsi="Arial" w:cs="Arial"/>
          <w:sz w:val="24"/>
          <w:szCs w:val="24"/>
        </w:rPr>
        <w:t>s</w:t>
      </w:r>
      <w:r w:rsidRPr="00F11695">
        <w:rPr>
          <w:rFonts w:ascii="Arial" w:hAnsi="Arial" w:cs="Arial"/>
          <w:sz w:val="24"/>
          <w:szCs w:val="24"/>
        </w:rPr>
        <w:t xml:space="preserve"> de desarrollar las diferentes actividades de acuerdo al cronograma presentado.</w:t>
      </w:r>
    </w:p>
    <w:p w14:paraId="1C833A4C" w14:textId="77777777" w:rsidR="00B3572B" w:rsidRPr="00F11695" w:rsidRDefault="00B3572B" w:rsidP="00B3572B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16024A9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B6A4C" w14:textId="77777777" w:rsidR="00FD655E" w:rsidRPr="00F11695" w:rsidRDefault="00FD655E" w:rsidP="00F1169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Materias Primas, Insumos y Maquinaria</w:t>
      </w:r>
    </w:p>
    <w:p w14:paraId="03D9A5AD" w14:textId="77777777" w:rsidR="00290B18" w:rsidRPr="00F11695" w:rsidRDefault="00290B18" w:rsidP="00F1169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FB59CF0" w14:textId="77777777" w:rsidR="00B3572B" w:rsidRPr="00F11695" w:rsidRDefault="00B3572B" w:rsidP="00F1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 xml:space="preserve">A </w:t>
      </w:r>
      <w:r w:rsidR="004D5F17" w:rsidRPr="00F11695">
        <w:rPr>
          <w:rFonts w:ascii="Arial" w:hAnsi="Arial" w:cs="Arial"/>
          <w:sz w:val="24"/>
          <w:szCs w:val="24"/>
        </w:rPr>
        <w:t>continuación,</w:t>
      </w:r>
      <w:r w:rsidRPr="00F11695">
        <w:rPr>
          <w:rFonts w:ascii="Arial" w:hAnsi="Arial" w:cs="Arial"/>
          <w:sz w:val="24"/>
          <w:szCs w:val="24"/>
        </w:rPr>
        <w:t xml:space="preserve"> se relaciona los materiales, herramientas e insumos necesarios para la ejecución del proyecto productiv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9"/>
        <w:gridCol w:w="6037"/>
        <w:gridCol w:w="1462"/>
      </w:tblGrid>
      <w:tr w:rsidR="00B3572B" w:rsidRPr="00F11695" w14:paraId="604ABEA7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C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B1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9A6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CANTIDAD</w:t>
            </w:r>
          </w:p>
        </w:tc>
      </w:tr>
      <w:tr w:rsidR="00B3572B" w:rsidRPr="00F11695" w14:paraId="14F3544A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F55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59D" w14:textId="39627993" w:rsidR="00B3572B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0974">
              <w:rPr>
                <w:rFonts w:ascii="Arial" w:hAnsi="Arial" w:cs="Arial"/>
              </w:rPr>
              <w:t>SAT LD101</w:t>
            </w:r>
            <w:r>
              <w:rPr>
                <w:rFonts w:ascii="Arial" w:hAnsi="Arial" w:cs="Arial"/>
              </w:rPr>
              <w:t xml:space="preserve">: </w:t>
            </w:r>
            <w:r w:rsidRPr="008C0974">
              <w:rPr>
                <w:rFonts w:ascii="Arial" w:hAnsi="Arial" w:cs="Arial"/>
              </w:rPr>
              <w:t>Lector de códigos de barras, con tecnología láser lineal 1d.equipo con conexión USB, velocidad de lectura de 120scans/seg, trabaja en diferentes sistemas operativos, modo de disparo manual, múltiple lectura, lectura continua, activación automático color negro</w:t>
            </w:r>
          </w:p>
          <w:p w14:paraId="2451014B" w14:textId="4C168E05" w:rsidR="008C0974" w:rsidRPr="00F11695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94B" w14:textId="2804246D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12C4F2D9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FE4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966" w14:textId="77777777" w:rsidR="008C0974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0974">
              <w:rPr>
                <w:rFonts w:ascii="Arial" w:hAnsi="Arial" w:cs="Arial"/>
              </w:rPr>
              <w:t>U Are 4500</w:t>
            </w:r>
            <w:r>
              <w:rPr>
                <w:rFonts w:ascii="Arial" w:hAnsi="Arial" w:cs="Arial"/>
              </w:rPr>
              <w:t>L:</w:t>
            </w:r>
            <w:r>
              <w:t xml:space="preserve"> </w:t>
            </w:r>
            <w:r w:rsidRPr="008C0974">
              <w:rPr>
                <w:rFonts w:ascii="Arial" w:hAnsi="Arial" w:cs="Arial"/>
              </w:rPr>
              <w:t>lector de reconocimiento huellas digitales USB</w:t>
            </w:r>
            <w:r>
              <w:rPr>
                <w:rFonts w:ascii="Arial" w:hAnsi="Arial" w:cs="Arial"/>
              </w:rPr>
              <w:t xml:space="preserve">: </w:t>
            </w:r>
            <w:r w:rsidRPr="008C0974">
              <w:rPr>
                <w:rFonts w:ascii="Arial" w:hAnsi="Arial" w:cs="Arial"/>
              </w:rPr>
              <w:t xml:space="preserve">Resolución en píxeles: 512 </w:t>
            </w:r>
            <w:proofErr w:type="spellStart"/>
            <w:r w:rsidRPr="008C0974">
              <w:rPr>
                <w:rFonts w:ascii="Arial" w:hAnsi="Arial" w:cs="Arial"/>
              </w:rPr>
              <w:t>ppp</w:t>
            </w:r>
            <w:proofErr w:type="spellEnd"/>
            <w:r w:rsidRPr="008C0974">
              <w:rPr>
                <w:rFonts w:ascii="Arial" w:hAnsi="Arial" w:cs="Arial"/>
              </w:rPr>
              <w:t xml:space="preserve"> (x, y promedio sobre área de exploración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 xml:space="preserve">Área de captura de exploración: 14,6 mm (ancho </w:t>
            </w:r>
            <w:proofErr w:type="spellStart"/>
            <w:r w:rsidRPr="008C0974">
              <w:rPr>
                <w:rFonts w:ascii="Arial" w:hAnsi="Arial" w:cs="Arial"/>
              </w:rPr>
              <w:t>nom</w:t>
            </w:r>
            <w:proofErr w:type="spellEnd"/>
            <w:r w:rsidRPr="008C0974">
              <w:rPr>
                <w:rFonts w:ascii="Arial" w:hAnsi="Arial" w:cs="Arial"/>
              </w:rPr>
              <w:t xml:space="preserve">. en el centro) 18,1 mm (longitud </w:t>
            </w:r>
            <w:proofErr w:type="spellStart"/>
            <w:r w:rsidRPr="008C0974">
              <w:rPr>
                <w:rFonts w:ascii="Arial" w:hAnsi="Arial" w:cs="Arial"/>
              </w:rPr>
              <w:t>nom</w:t>
            </w:r>
            <w:proofErr w:type="spellEnd"/>
            <w:r w:rsidRPr="008C0974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 xml:space="preserve"> Escala de grises de 8 bits (256 niveles de gris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 xml:space="preserve"> Tamaño del lector: 65 mm x 36 mm x 15,56 mm</w:t>
            </w:r>
          </w:p>
          <w:p w14:paraId="416C92D5" w14:textId="64CB15D5" w:rsidR="008C0974" w:rsidRPr="00F11695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985" w14:textId="57340972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272AAF5E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84E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743" w14:textId="77777777" w:rsidR="00B3572B" w:rsidRDefault="00DA4E6D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>Servidor en la Nube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>:</w:t>
            </w:r>
            <w:r w:rsidR="00CC0B39" w:rsidRPr="00D16F3C">
              <w:rPr>
                <w:sz w:val="20"/>
                <w:szCs w:val="20"/>
              </w:rPr>
              <w:t xml:space="preserve"> 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>Servidor VPS Hostinger CPU:</w:t>
            </w:r>
            <w:r w:rsidR="00CC0B39" w:rsidRPr="00D16F3C">
              <w:rPr>
                <w:sz w:val="20"/>
                <w:szCs w:val="20"/>
              </w:rPr>
              <w:t xml:space="preserve"> 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CC0B39" w:rsidRPr="00D16F3C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="00CC0B39" w:rsidRPr="00D16F3C">
              <w:rPr>
                <w:rFonts w:ascii="Arial" w:hAnsi="Arial" w:cs="Arial"/>
                <w:sz w:val="20"/>
                <w:szCs w:val="20"/>
              </w:rPr>
              <w:t>, RAM:2 GB, Almacenamiento: 40 GB Banda: 2000 GB</w:t>
            </w:r>
          </w:p>
          <w:p w14:paraId="6307F806" w14:textId="45BC6FE8" w:rsidR="00D16F3C" w:rsidRPr="00D16F3C" w:rsidRDefault="00D16F3C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728" w14:textId="025B3FCC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687868BC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7B7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4A8" w14:textId="64AD27B8" w:rsidR="00B3572B" w:rsidRPr="00D16F3C" w:rsidRDefault="00CC0B39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>SGBD MySQL 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5.5.51): </w:t>
            </w:r>
            <w:r w:rsidR="00444B27" w:rsidRPr="00D16F3C">
              <w:rPr>
                <w:rFonts w:ascii="Arial" w:hAnsi="Arial" w:cs="Arial"/>
                <w:sz w:val="20"/>
                <w:szCs w:val="20"/>
              </w:rPr>
              <w:t>Servidor de base de datos SQL (lenguaje de consulta estructurado) muy rápido, multiproceso, multiusuario y robusto. MySQL Server está diseñado para sistemas de producción de carga pesada y de misión crítica, así como para integrarse en software implementado en masa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E52" w14:textId="01AB1F60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28F0DEE5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FEF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349" w14:textId="7BAF65BC" w:rsidR="00B3572B" w:rsidRPr="00D16F3C" w:rsidRDefault="00444B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JS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10.16.0): entorno en tiempo de ejecución multiplataforma, de código abierto, para la capa del servidor (pero no limitándose a ello) basado en el lenguaje de programación ECMAScript, asíncrono, con I/O de datos en una arquitectura orientada a eventos y basado en el motor V8 de Google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E1" w14:textId="1CDF4413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77709F3E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2E9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592" w14:textId="12D30D93" w:rsidR="00B3572B" w:rsidRPr="00D16F3C" w:rsidRDefault="00444B27" w:rsidP="009C30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 xml:space="preserve">Visual Studio 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="00D16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F3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1.40.1):</w:t>
            </w:r>
            <w:r w:rsidR="009C304E" w:rsidRPr="00D16F3C">
              <w:rPr>
                <w:rFonts w:ascii="Arial" w:hAnsi="Arial" w:cs="Arial"/>
                <w:sz w:val="20"/>
                <w:szCs w:val="20"/>
              </w:rPr>
              <w:t xml:space="preserve"> editor de código fuente desarrollado por Microsoft para Windows , Linux y macOS. Incluye soporte para la depuración, control integrado de Git, resaltado de sintaxis, finalización inteligente de código, fragmentos y refactorización de códig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C1D" w14:textId="3C435F18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D91451C" w14:textId="77777777" w:rsidR="00FD655E" w:rsidRPr="00F11695" w:rsidRDefault="00FD655E" w:rsidP="00FD655E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894742E" w14:textId="77777777" w:rsidR="00FD655E" w:rsidRPr="00F11695" w:rsidRDefault="00FD655E" w:rsidP="00FD65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39B299" w14:textId="12780BA3" w:rsidR="00290B18" w:rsidRPr="00F11695" w:rsidRDefault="004D5F17" w:rsidP="00D16F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INTEGRANTE</w:t>
      </w:r>
      <w:r w:rsidR="00D16F3C">
        <w:rPr>
          <w:rFonts w:ascii="Arial" w:hAnsi="Arial" w:cs="Arial"/>
          <w:b/>
          <w:sz w:val="24"/>
          <w:szCs w:val="24"/>
          <w:u w:val="single"/>
        </w:rPr>
        <w:t>S</w:t>
      </w:r>
      <w:r w:rsidR="00F33456" w:rsidRPr="00F11695">
        <w:rPr>
          <w:rFonts w:ascii="Arial" w:hAnsi="Arial" w:cs="Arial"/>
          <w:b/>
          <w:sz w:val="24"/>
          <w:szCs w:val="24"/>
        </w:rPr>
        <w:t>:</w:t>
      </w:r>
    </w:p>
    <w:p w14:paraId="3A855FAA" w14:textId="77777777" w:rsidR="00290B18" w:rsidRPr="00F11695" w:rsidRDefault="00290B18" w:rsidP="00290B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392" w:type="dxa"/>
        <w:tblLook w:val="04A0" w:firstRow="1" w:lastRow="0" w:firstColumn="1" w:lastColumn="0" w:noHBand="0" w:noVBand="1"/>
      </w:tblPr>
      <w:tblGrid>
        <w:gridCol w:w="1505"/>
        <w:gridCol w:w="1444"/>
        <w:gridCol w:w="1633"/>
        <w:gridCol w:w="2732"/>
        <w:gridCol w:w="1361"/>
      </w:tblGrid>
      <w:tr w:rsidR="00032FB2" w:rsidRPr="00F11695" w14:paraId="482F613A" w14:textId="77777777" w:rsidTr="00032FB2">
        <w:tc>
          <w:tcPr>
            <w:tcW w:w="1753" w:type="dxa"/>
            <w:vAlign w:val="center"/>
          </w:tcPr>
          <w:p w14:paraId="29B3CC8F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D5F17" w:rsidRPr="00F11695">
              <w:rPr>
                <w:rFonts w:ascii="Arial" w:hAnsi="Arial" w:cs="Arial"/>
                <w:b/>
                <w:sz w:val="20"/>
                <w:szCs w:val="20"/>
              </w:rPr>
              <w:t xml:space="preserve"> Y APELLIDO</w:t>
            </w:r>
          </w:p>
        </w:tc>
        <w:tc>
          <w:tcPr>
            <w:tcW w:w="1547" w:type="dxa"/>
            <w:vAlign w:val="center"/>
          </w:tcPr>
          <w:p w14:paraId="71BB4E95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886" w:type="dxa"/>
            <w:vAlign w:val="center"/>
          </w:tcPr>
          <w:p w14:paraId="39C292A8" w14:textId="77777777" w:rsidR="002916C8" w:rsidRPr="00F11695" w:rsidRDefault="00011D66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NUMERO DE CONTACTO</w:t>
            </w:r>
          </w:p>
        </w:tc>
        <w:tc>
          <w:tcPr>
            <w:tcW w:w="1672" w:type="dxa"/>
            <w:vAlign w:val="center"/>
          </w:tcPr>
          <w:p w14:paraId="7880F97D" w14:textId="77777777" w:rsidR="002916C8" w:rsidRPr="00F11695" w:rsidRDefault="00011D66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17" w:type="dxa"/>
            <w:vAlign w:val="center"/>
          </w:tcPr>
          <w:p w14:paraId="06F03509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32FB2" w:rsidRPr="00F11695" w14:paraId="40EAF80F" w14:textId="77777777" w:rsidTr="00032FB2">
        <w:tc>
          <w:tcPr>
            <w:tcW w:w="1753" w:type="dxa"/>
          </w:tcPr>
          <w:p w14:paraId="5CB1C86F" w14:textId="45E234E3" w:rsidR="00C95F9F" w:rsidRPr="00F11695" w:rsidRDefault="008C0974" w:rsidP="00C95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Danilo Dussan Jaramillo</w:t>
            </w:r>
          </w:p>
        </w:tc>
        <w:tc>
          <w:tcPr>
            <w:tcW w:w="1547" w:type="dxa"/>
            <w:vAlign w:val="center"/>
          </w:tcPr>
          <w:p w14:paraId="2B63266A" w14:textId="4F9D49C8" w:rsidR="00C95F9F" w:rsidRPr="00F11695" w:rsidRDefault="008C0974" w:rsidP="00C95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546613</w:t>
            </w:r>
          </w:p>
        </w:tc>
        <w:tc>
          <w:tcPr>
            <w:tcW w:w="1886" w:type="dxa"/>
          </w:tcPr>
          <w:p w14:paraId="15C56D0E" w14:textId="7C55EC2C" w:rsidR="00C95F9F" w:rsidRPr="00F11695" w:rsidRDefault="008C0974" w:rsidP="00E553D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501180</w:t>
            </w:r>
          </w:p>
        </w:tc>
        <w:tc>
          <w:tcPr>
            <w:tcW w:w="1672" w:type="dxa"/>
          </w:tcPr>
          <w:p w14:paraId="51F55C92" w14:textId="0F301207" w:rsidR="00C95F9F" w:rsidRPr="00F11695" w:rsidRDefault="008C0974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dussan046@gmail.com</w:t>
            </w:r>
          </w:p>
        </w:tc>
        <w:tc>
          <w:tcPr>
            <w:tcW w:w="1817" w:type="dxa"/>
          </w:tcPr>
          <w:p w14:paraId="4CED2681" w14:textId="24B549E2" w:rsidR="00C95F9F" w:rsidRPr="00F11695" w:rsidRDefault="008063A3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E01C7F" wp14:editId="155216A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445</wp:posOffset>
                  </wp:positionV>
                  <wp:extent cx="807720" cy="42589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28" cy="44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974" w:rsidRPr="00F11695" w14:paraId="48D844A0" w14:textId="77777777" w:rsidTr="00032FB2">
        <w:tc>
          <w:tcPr>
            <w:tcW w:w="1753" w:type="dxa"/>
          </w:tcPr>
          <w:p w14:paraId="75DC09D3" w14:textId="6AA63202" w:rsidR="008C0974" w:rsidRDefault="008C0974" w:rsidP="00C95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Mauricio Roa Meneses</w:t>
            </w:r>
          </w:p>
        </w:tc>
        <w:tc>
          <w:tcPr>
            <w:tcW w:w="1547" w:type="dxa"/>
            <w:vAlign w:val="center"/>
          </w:tcPr>
          <w:p w14:paraId="1571E0A3" w14:textId="4FADE690" w:rsidR="008C0974" w:rsidRDefault="008157AF" w:rsidP="00C95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1007620672</w:t>
            </w:r>
          </w:p>
        </w:tc>
        <w:tc>
          <w:tcPr>
            <w:tcW w:w="1886" w:type="dxa"/>
          </w:tcPr>
          <w:p w14:paraId="4CC37FCA" w14:textId="2E9E2F97" w:rsidR="008C0974" w:rsidRDefault="008157AF" w:rsidP="00E553D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3178252489</w:t>
            </w:r>
          </w:p>
        </w:tc>
        <w:tc>
          <w:tcPr>
            <w:tcW w:w="1672" w:type="dxa"/>
          </w:tcPr>
          <w:p w14:paraId="030A5987" w14:textId="477F6C0C" w:rsidR="008C0974" w:rsidRDefault="008157AF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7203"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  <w:t>croamenses@gmail.com</w:t>
            </w:r>
          </w:p>
        </w:tc>
        <w:tc>
          <w:tcPr>
            <w:tcW w:w="1817" w:type="dxa"/>
          </w:tcPr>
          <w:p w14:paraId="3F194E29" w14:textId="77777777" w:rsidR="008C0974" w:rsidRPr="00F11695" w:rsidRDefault="008C0974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B1F15" w14:textId="77777777" w:rsidR="00FD655E" w:rsidRPr="00F11695" w:rsidRDefault="00FD655E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242434FC" w14:textId="77777777" w:rsidR="002916C8" w:rsidRPr="00F11695" w:rsidRDefault="002916C8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1C115E8C" w14:textId="77777777" w:rsidR="002916C8" w:rsidRPr="00F11695" w:rsidRDefault="002916C8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6164E0C6" w14:textId="77777777" w:rsidR="00F33456" w:rsidRPr="00F11695" w:rsidRDefault="00F33456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31669304" w14:textId="5E8F6A8F" w:rsidR="00C13088" w:rsidRPr="00F11695" w:rsidRDefault="00C95F9F" w:rsidP="00290B18">
      <w:pPr>
        <w:rPr>
          <w:rFonts w:ascii="Arial" w:hAnsi="Arial" w:cs="Arial"/>
          <w:sz w:val="16"/>
          <w:szCs w:val="16"/>
        </w:rPr>
      </w:pPr>
      <w:r w:rsidRPr="00F11695">
        <w:rPr>
          <w:rFonts w:ascii="Arial" w:hAnsi="Arial" w:cs="Arial"/>
          <w:b/>
          <w:sz w:val="16"/>
          <w:szCs w:val="16"/>
        </w:rPr>
        <w:t xml:space="preserve"> </w:t>
      </w:r>
      <w:r w:rsidR="00FD655E" w:rsidRPr="00F11695">
        <w:rPr>
          <w:rFonts w:ascii="Arial" w:hAnsi="Arial" w:cs="Arial"/>
          <w:b/>
          <w:sz w:val="16"/>
          <w:szCs w:val="16"/>
          <w:u w:val="single"/>
        </w:rPr>
        <w:t>VISTO BUENO DEL INSTRUCTOR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F11695">
        <w:rPr>
          <w:rFonts w:ascii="Arial" w:hAnsi="Arial" w:cs="Arial"/>
          <w:sz w:val="16"/>
          <w:szCs w:val="16"/>
        </w:rPr>
        <w:t xml:space="preserve"> </w:t>
      </w:r>
      <w:r w:rsidR="00F11695" w:rsidRPr="00F11695">
        <w:rPr>
          <w:rFonts w:ascii="Arial" w:hAnsi="Arial" w:cs="Arial"/>
          <w:sz w:val="16"/>
          <w:szCs w:val="16"/>
        </w:rPr>
        <w:t xml:space="preserve">        </w:t>
      </w:r>
      <w:r w:rsidR="00F11695">
        <w:rPr>
          <w:rFonts w:ascii="Arial" w:hAnsi="Arial" w:cs="Arial"/>
          <w:sz w:val="16"/>
          <w:szCs w:val="16"/>
        </w:rPr>
        <w:t xml:space="preserve">                                        </w:t>
      </w:r>
      <w:r w:rsidR="00F11695" w:rsidRPr="00F11695">
        <w:rPr>
          <w:rFonts w:ascii="Arial" w:hAnsi="Arial" w:cs="Arial"/>
          <w:sz w:val="16"/>
          <w:szCs w:val="16"/>
        </w:rPr>
        <w:t xml:space="preserve">   </w:t>
      </w:r>
      <w:r w:rsidR="00FD655E" w:rsidRPr="00F11695">
        <w:rPr>
          <w:rFonts w:ascii="Arial" w:hAnsi="Arial" w:cs="Arial"/>
          <w:b/>
          <w:sz w:val="16"/>
          <w:szCs w:val="16"/>
          <w:u w:val="single"/>
        </w:rPr>
        <w:t>VISTO BUENO DEL COORDINADOR</w:t>
      </w:r>
      <w:r w:rsidR="00011D66" w:rsidRPr="00F11695">
        <w:rPr>
          <w:rFonts w:ascii="Arial" w:hAnsi="Arial" w:cs="Arial"/>
          <w:b/>
          <w:sz w:val="16"/>
          <w:szCs w:val="16"/>
          <w:u w:val="single"/>
        </w:rPr>
        <w:t xml:space="preserve"> A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>CA</w:t>
      </w:r>
      <w:r w:rsidR="00011D66" w:rsidRPr="00F11695">
        <w:rPr>
          <w:rFonts w:ascii="Arial" w:hAnsi="Arial" w:cs="Arial"/>
          <w:b/>
          <w:sz w:val="16"/>
          <w:szCs w:val="16"/>
          <w:u w:val="single"/>
        </w:rPr>
        <w:t>DÉMIC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>O</w:t>
      </w:r>
    </w:p>
    <w:p w14:paraId="4722CA08" w14:textId="21F74FAB" w:rsidR="002916C8" w:rsidRDefault="00F11695" w:rsidP="00F1169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E553D7" w:rsidRPr="00F11695">
        <w:rPr>
          <w:rFonts w:ascii="Arial" w:hAnsi="Arial" w:cs="Arial"/>
          <w:b/>
          <w:sz w:val="16"/>
          <w:szCs w:val="16"/>
        </w:rPr>
        <w:t>OMBRE DEL INSTRUCTOR (a)</w:t>
      </w:r>
      <w:r w:rsidR="002916C8" w:rsidRPr="00F11695">
        <w:rPr>
          <w:rFonts w:ascii="Arial" w:hAnsi="Arial" w:cs="Arial"/>
          <w:b/>
          <w:sz w:val="16"/>
          <w:szCs w:val="16"/>
        </w:rPr>
        <w:t>:</w:t>
      </w:r>
      <w:r w:rsidR="00E553D7" w:rsidRPr="00F11695">
        <w:rPr>
          <w:rFonts w:ascii="Arial" w:hAnsi="Arial" w:cs="Arial"/>
          <w:b/>
          <w:sz w:val="16"/>
          <w:szCs w:val="16"/>
        </w:rPr>
        <w:t xml:space="preserve"> </w:t>
      </w:r>
    </w:p>
    <w:p w14:paraId="27B80733" w14:textId="59F8EC38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3D8AFF21" w14:textId="186A6637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44DFFB8F" w14:textId="5FC283E6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444AFE6C" w14:textId="0C0F5658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58D402A3" w14:textId="58761D00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6B602AE8" w14:textId="77777777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  <w:sectPr w:rsidR="00C45084" w:rsidSect="003C3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5AF267" w14:textId="77777777" w:rsidR="00C45084" w:rsidRPr="00F11695" w:rsidRDefault="00C45084" w:rsidP="00C450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lastRenderedPageBreak/>
        <w:t>CRONOGRAMA DE ACTIVIDADE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pPr w:leftFromText="141" w:rightFromText="141" w:vertAnchor="page" w:horzAnchor="margin" w:tblpXSpec="center" w:tblpY="3061"/>
        <w:tblW w:w="14324" w:type="dxa"/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1276"/>
        <w:gridCol w:w="1418"/>
        <w:gridCol w:w="1417"/>
        <w:gridCol w:w="1713"/>
      </w:tblGrid>
      <w:tr w:rsidR="00C45084" w:rsidRPr="00F11695" w14:paraId="1813B258" w14:textId="77777777" w:rsidTr="00C45084">
        <w:tc>
          <w:tcPr>
            <w:tcW w:w="4390" w:type="dxa"/>
            <w:vAlign w:val="center"/>
          </w:tcPr>
          <w:p w14:paraId="33123774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4110" w:type="dxa"/>
          </w:tcPr>
          <w:p w14:paraId="5CE63568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Metas a lograr</w:t>
            </w:r>
          </w:p>
        </w:tc>
        <w:tc>
          <w:tcPr>
            <w:tcW w:w="1276" w:type="dxa"/>
            <w:vAlign w:val="center"/>
          </w:tcPr>
          <w:p w14:paraId="069BAF93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1418" w:type="dxa"/>
            <w:vAlign w:val="center"/>
          </w:tcPr>
          <w:p w14:paraId="1DAB573F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echa de Terminación</w:t>
            </w:r>
          </w:p>
        </w:tc>
        <w:tc>
          <w:tcPr>
            <w:tcW w:w="1417" w:type="dxa"/>
            <w:vAlign w:val="center"/>
          </w:tcPr>
          <w:p w14:paraId="513ED23E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Horario de la Actividad</w:t>
            </w:r>
          </w:p>
        </w:tc>
        <w:tc>
          <w:tcPr>
            <w:tcW w:w="1713" w:type="dxa"/>
          </w:tcPr>
          <w:p w14:paraId="721483DD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Responsable de la Actividad</w:t>
            </w:r>
          </w:p>
        </w:tc>
      </w:tr>
      <w:tr w:rsidR="00C45084" w:rsidRPr="00F11695" w14:paraId="5692050B" w14:textId="77777777" w:rsidTr="00C45084">
        <w:tc>
          <w:tcPr>
            <w:tcW w:w="4390" w:type="dxa"/>
            <w:vAlign w:val="center"/>
          </w:tcPr>
          <w:p w14:paraId="46AD9397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Gestionar la información de acuerdo con los procedimientos establecidos y con las tecnologías de la información y comunicación disponibles</w:t>
            </w:r>
          </w:p>
        </w:tc>
        <w:tc>
          <w:tcPr>
            <w:tcW w:w="4110" w:type="dxa"/>
          </w:tcPr>
          <w:p w14:paraId="0C03D57C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levantamiento de la información y  la construcción de las plantillas de stakeholders</w:t>
            </w:r>
          </w:p>
        </w:tc>
        <w:tc>
          <w:tcPr>
            <w:tcW w:w="1276" w:type="dxa"/>
          </w:tcPr>
          <w:p w14:paraId="0A21B06B" w14:textId="04A6B404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2/10/2019</w:t>
            </w:r>
            <w:r w:rsidRPr="008157A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4979BF74" w14:textId="3BE05547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11/2019</w:t>
            </w:r>
          </w:p>
        </w:tc>
        <w:tc>
          <w:tcPr>
            <w:tcW w:w="1417" w:type="dxa"/>
          </w:tcPr>
          <w:p w14:paraId="5EB2A306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06250DE0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7E211EE7" w14:textId="77777777" w:rsidTr="00C45084">
        <w:tc>
          <w:tcPr>
            <w:tcW w:w="4390" w:type="dxa"/>
            <w:vAlign w:val="center"/>
          </w:tcPr>
          <w:p w14:paraId="3AD85974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dentificar cada uno de los conceptos y principios que constituye la programación orientada a objetos para interpretar el diseño</w:t>
            </w:r>
          </w:p>
        </w:tc>
        <w:tc>
          <w:tcPr>
            <w:tcW w:w="4110" w:type="dxa"/>
          </w:tcPr>
          <w:p w14:paraId="18EC848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análisis de la información y generar una estructura  de diseño general</w:t>
            </w:r>
          </w:p>
        </w:tc>
        <w:tc>
          <w:tcPr>
            <w:tcW w:w="1276" w:type="dxa"/>
          </w:tcPr>
          <w:p w14:paraId="44A59453" w14:textId="4762BBB9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6/11/2019-</w:t>
            </w:r>
            <w:r w:rsidRPr="008157A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1F38071A" w14:textId="5E1ADB7A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0/11/2019</w:t>
            </w:r>
          </w:p>
        </w:tc>
        <w:tc>
          <w:tcPr>
            <w:tcW w:w="1417" w:type="dxa"/>
          </w:tcPr>
          <w:p w14:paraId="437526D8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0060015E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8157AF" w:rsidRPr="00F11695" w14:paraId="5BB948D8" w14:textId="77777777" w:rsidTr="00C45084">
        <w:tc>
          <w:tcPr>
            <w:tcW w:w="4390" w:type="dxa"/>
            <w:vAlign w:val="center"/>
          </w:tcPr>
          <w:p w14:paraId="702E25DE" w14:textId="361075BA" w:rsidR="008157AF" w:rsidRPr="008157AF" w:rsidRDefault="008157AF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Construir el mapa de navegación de acuerdo con el diseño entregado para orientar al usuario en el uso del aplicativo</w:t>
            </w:r>
          </w:p>
        </w:tc>
        <w:tc>
          <w:tcPr>
            <w:tcW w:w="4110" w:type="dxa"/>
          </w:tcPr>
          <w:p w14:paraId="356F9E66" w14:textId="47C60950" w:rsidR="008157AF" w:rsidRPr="008157AF" w:rsidRDefault="00C45359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r El mapa de navegación para su posterior </w:t>
            </w:r>
            <w:r w:rsidR="00EC0357">
              <w:rPr>
                <w:rFonts w:cstheme="minorHAnsi"/>
                <w:sz w:val="20"/>
                <w:szCs w:val="20"/>
              </w:rPr>
              <w:t>implementación</w:t>
            </w:r>
          </w:p>
        </w:tc>
        <w:tc>
          <w:tcPr>
            <w:tcW w:w="1276" w:type="dxa"/>
          </w:tcPr>
          <w:p w14:paraId="161C8680" w14:textId="2107CDA5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8157AF">
              <w:rPr>
                <w:rFonts w:cstheme="minorHAnsi"/>
                <w:sz w:val="20"/>
                <w:szCs w:val="20"/>
              </w:rPr>
              <w:t xml:space="preserve">21/11/2019 </w:t>
            </w:r>
          </w:p>
        </w:tc>
        <w:tc>
          <w:tcPr>
            <w:tcW w:w="1418" w:type="dxa"/>
          </w:tcPr>
          <w:p w14:paraId="5F608F00" w14:textId="4368E4EB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8/11/2019</w:t>
            </w:r>
          </w:p>
        </w:tc>
        <w:tc>
          <w:tcPr>
            <w:tcW w:w="1417" w:type="dxa"/>
          </w:tcPr>
          <w:p w14:paraId="165ADD2D" w14:textId="47780FA2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36E3C996" w14:textId="5840759B" w:rsidR="008157AF" w:rsidRPr="008157AF" w:rsidRDefault="008157AF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3F5D9665" w14:textId="77777777" w:rsidTr="00C45084">
        <w:tc>
          <w:tcPr>
            <w:tcW w:w="4390" w:type="dxa"/>
            <w:vAlign w:val="center"/>
          </w:tcPr>
          <w:p w14:paraId="57AB871E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nterpretar los diagramas de caso de uso, de objetos, de estado, de secuencia, de paquetes o componentes, de despliegue, de colaboración según el diseño entregado</w:t>
            </w:r>
          </w:p>
        </w:tc>
        <w:tc>
          <w:tcPr>
            <w:tcW w:w="4110" w:type="dxa"/>
          </w:tcPr>
          <w:p w14:paraId="6A6B7438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diseño de los Diagramas UML teniendo como referencia  el catálogo de requerimientos y las historias de usuario</w:t>
            </w:r>
          </w:p>
        </w:tc>
        <w:tc>
          <w:tcPr>
            <w:tcW w:w="1276" w:type="dxa"/>
          </w:tcPr>
          <w:p w14:paraId="37567EE2" w14:textId="41CE1B04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9/11/2019</w:t>
            </w:r>
          </w:p>
        </w:tc>
        <w:tc>
          <w:tcPr>
            <w:tcW w:w="1418" w:type="dxa"/>
          </w:tcPr>
          <w:p w14:paraId="0C4E6538" w14:textId="6958D733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12/2019</w:t>
            </w:r>
          </w:p>
        </w:tc>
        <w:tc>
          <w:tcPr>
            <w:tcW w:w="1417" w:type="dxa"/>
          </w:tcPr>
          <w:p w14:paraId="368DC2E7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777ADC2D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667459D6" w14:textId="77777777" w:rsidTr="00C45084">
        <w:tc>
          <w:tcPr>
            <w:tcW w:w="4390" w:type="dxa"/>
            <w:vAlign w:val="center"/>
          </w:tcPr>
          <w:p w14:paraId="045F77D6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nterpretar el diagrama para identificar el modelo de datos</w:t>
            </w:r>
          </w:p>
        </w:tc>
        <w:tc>
          <w:tcPr>
            <w:tcW w:w="4110" w:type="dxa"/>
          </w:tcPr>
          <w:p w14:paraId="5D8509B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Generar el listado de atributos clases entidades (lista de campos y claves)</w:t>
            </w:r>
          </w:p>
        </w:tc>
        <w:tc>
          <w:tcPr>
            <w:tcW w:w="1276" w:type="dxa"/>
          </w:tcPr>
          <w:p w14:paraId="53D34597" w14:textId="461F46BB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6/12/2019 </w:t>
            </w:r>
          </w:p>
        </w:tc>
        <w:tc>
          <w:tcPr>
            <w:tcW w:w="1418" w:type="dxa"/>
          </w:tcPr>
          <w:p w14:paraId="6B2198F4" w14:textId="693CB7E5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0/12/2019</w:t>
            </w:r>
          </w:p>
        </w:tc>
        <w:tc>
          <w:tcPr>
            <w:tcW w:w="1417" w:type="dxa"/>
          </w:tcPr>
          <w:p w14:paraId="02F5C673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29CADC5B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216F6C27" w14:textId="77777777" w:rsidTr="00C45084">
        <w:tc>
          <w:tcPr>
            <w:tcW w:w="4390" w:type="dxa"/>
            <w:vAlign w:val="center"/>
          </w:tcPr>
          <w:p w14:paraId="18A7623A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Construir las tablas que hacen parte del diseño del diagrama relacional en el motor de base de datos empleando las cuatro formas de normalización</w:t>
            </w:r>
          </w:p>
        </w:tc>
        <w:tc>
          <w:tcPr>
            <w:tcW w:w="4110" w:type="dxa"/>
          </w:tcPr>
          <w:p w14:paraId="68700BB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Efectuar los respectivos diseños de las tablas, teniendo en cuenta el concepto de normalización </w:t>
            </w:r>
          </w:p>
        </w:tc>
        <w:tc>
          <w:tcPr>
            <w:tcW w:w="1276" w:type="dxa"/>
          </w:tcPr>
          <w:p w14:paraId="2D7EFBC5" w14:textId="1CBD514F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1/12/2019</w:t>
            </w:r>
          </w:p>
        </w:tc>
        <w:tc>
          <w:tcPr>
            <w:tcW w:w="1418" w:type="dxa"/>
          </w:tcPr>
          <w:p w14:paraId="7B8D918D" w14:textId="6043B8F8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4/01/2020</w:t>
            </w:r>
          </w:p>
        </w:tc>
        <w:tc>
          <w:tcPr>
            <w:tcW w:w="1417" w:type="dxa"/>
          </w:tcPr>
          <w:p w14:paraId="0115B807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394183F0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4B72DD62" w14:textId="77777777" w:rsidTr="00C45084">
        <w:tc>
          <w:tcPr>
            <w:tcW w:w="4390" w:type="dxa"/>
            <w:vAlign w:val="center"/>
          </w:tcPr>
          <w:p w14:paraId="4A94CA91" w14:textId="77777777" w:rsidR="00C45084" w:rsidRPr="008157AF" w:rsidRDefault="00C45084" w:rsidP="00C450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Relacionar tablas construidas para presentar la información solicitada en el diseño</w:t>
            </w:r>
          </w:p>
        </w:tc>
        <w:tc>
          <w:tcPr>
            <w:tcW w:w="4110" w:type="dxa"/>
          </w:tcPr>
          <w:p w14:paraId="492BF192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Aplicar los procesos necesarios para que la base de datos sea relacional </w:t>
            </w:r>
          </w:p>
        </w:tc>
        <w:tc>
          <w:tcPr>
            <w:tcW w:w="1276" w:type="dxa"/>
          </w:tcPr>
          <w:p w14:paraId="35DF4029" w14:textId="6231C056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01/2020</w:t>
            </w:r>
          </w:p>
        </w:tc>
        <w:tc>
          <w:tcPr>
            <w:tcW w:w="1418" w:type="dxa"/>
          </w:tcPr>
          <w:p w14:paraId="50AD41BB" w14:textId="5CA2D9A2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19/01/2020</w:t>
            </w:r>
          </w:p>
        </w:tc>
        <w:tc>
          <w:tcPr>
            <w:tcW w:w="1417" w:type="dxa"/>
          </w:tcPr>
          <w:p w14:paraId="21BF7ECC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4A70261C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1B771C4A" w14:textId="77777777" w:rsidTr="00C45084">
        <w:tc>
          <w:tcPr>
            <w:tcW w:w="4390" w:type="dxa"/>
            <w:vAlign w:val="center"/>
          </w:tcPr>
          <w:p w14:paraId="10A3D0F2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Construir la matriz CRUD en el lenguaje de programación seleccionado para verificar la funcionalidad del sistema de acuerdo con el diseño entregado</w:t>
            </w:r>
          </w:p>
        </w:tc>
        <w:tc>
          <w:tcPr>
            <w:tcW w:w="4110" w:type="dxa"/>
          </w:tcPr>
          <w:p w14:paraId="77938D4E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Desarrollar el </w:t>
            </w:r>
            <w:proofErr w:type="spellStart"/>
            <w:r w:rsidRPr="008157AF">
              <w:rPr>
                <w:rFonts w:cstheme="minorHAnsi"/>
                <w:sz w:val="20"/>
                <w:szCs w:val="20"/>
              </w:rPr>
              <w:t>backend</w:t>
            </w:r>
            <w:proofErr w:type="spellEnd"/>
            <w:r w:rsidRPr="008157AF">
              <w:rPr>
                <w:rFonts w:cstheme="minorHAnsi"/>
                <w:sz w:val="20"/>
                <w:szCs w:val="20"/>
              </w:rPr>
              <w:t xml:space="preserve"> y el </w:t>
            </w:r>
            <w:proofErr w:type="spellStart"/>
            <w:r w:rsidRPr="008157AF">
              <w:rPr>
                <w:rFonts w:cstheme="minorHAnsi"/>
                <w:sz w:val="20"/>
                <w:szCs w:val="20"/>
              </w:rPr>
              <w:t>frontend</w:t>
            </w:r>
            <w:proofErr w:type="spellEnd"/>
            <w:r w:rsidRPr="008157AF">
              <w:rPr>
                <w:rFonts w:cstheme="minorHAnsi"/>
                <w:sz w:val="20"/>
                <w:szCs w:val="20"/>
              </w:rPr>
              <w:t xml:space="preserve"> el cual cumpla con los requisitos y además contengan las normas de seguridad apropiadas para la implementación </w:t>
            </w:r>
          </w:p>
        </w:tc>
        <w:tc>
          <w:tcPr>
            <w:tcW w:w="1276" w:type="dxa"/>
          </w:tcPr>
          <w:p w14:paraId="72A0EEC8" w14:textId="0C0A3756" w:rsidR="00C45084" w:rsidRPr="008157AF" w:rsidRDefault="008157AF" w:rsidP="008157AF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157AF">
              <w:rPr>
                <w:rFonts w:cstheme="minorHAnsi"/>
                <w:sz w:val="20"/>
                <w:szCs w:val="20"/>
                <w:lang w:val="en-US"/>
              </w:rPr>
              <w:t>20/01/2020</w:t>
            </w:r>
          </w:p>
        </w:tc>
        <w:tc>
          <w:tcPr>
            <w:tcW w:w="1418" w:type="dxa"/>
          </w:tcPr>
          <w:p w14:paraId="22F55BD4" w14:textId="47E4EB2E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  <w:lang w:val="en-US"/>
              </w:rPr>
              <w:t>18/02/2020</w:t>
            </w:r>
          </w:p>
        </w:tc>
        <w:tc>
          <w:tcPr>
            <w:tcW w:w="1417" w:type="dxa"/>
          </w:tcPr>
          <w:p w14:paraId="39D0A085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13AAD341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</w:tbl>
    <w:p w14:paraId="46437785" w14:textId="0C7E7BCD" w:rsidR="00C45084" w:rsidRPr="00F11695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sectPr w:rsidR="00C45084" w:rsidRPr="00F11695" w:rsidSect="00C4508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0DCA"/>
    <w:multiLevelType w:val="hybridMultilevel"/>
    <w:tmpl w:val="6D72344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7EA"/>
    <w:multiLevelType w:val="hybridMultilevel"/>
    <w:tmpl w:val="2AE4B1EE"/>
    <w:lvl w:ilvl="0" w:tplc="24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CAB5F82"/>
    <w:multiLevelType w:val="multilevel"/>
    <w:tmpl w:val="1382E128"/>
    <w:lvl w:ilvl="0">
      <w:start w:val="6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3CDA4717"/>
    <w:multiLevelType w:val="multilevel"/>
    <w:tmpl w:val="C370265C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43845EAE"/>
    <w:multiLevelType w:val="multilevel"/>
    <w:tmpl w:val="D6E462F6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520F4675"/>
    <w:multiLevelType w:val="hybridMultilevel"/>
    <w:tmpl w:val="6A4A03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0793F"/>
    <w:multiLevelType w:val="hybridMultilevel"/>
    <w:tmpl w:val="6B9CD88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71B"/>
    <w:multiLevelType w:val="hybridMultilevel"/>
    <w:tmpl w:val="B83C71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2325A2"/>
    <w:multiLevelType w:val="hybridMultilevel"/>
    <w:tmpl w:val="BE7AC93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5E"/>
    <w:rsid w:val="00011D66"/>
    <w:rsid w:val="00032FB2"/>
    <w:rsid w:val="000558D9"/>
    <w:rsid w:val="000C563B"/>
    <w:rsid w:val="00122A87"/>
    <w:rsid w:val="001E5409"/>
    <w:rsid w:val="00290B18"/>
    <w:rsid w:val="002916C8"/>
    <w:rsid w:val="002E403A"/>
    <w:rsid w:val="00357E9F"/>
    <w:rsid w:val="00377E1C"/>
    <w:rsid w:val="003C2AAA"/>
    <w:rsid w:val="003C3332"/>
    <w:rsid w:val="003C71D5"/>
    <w:rsid w:val="004216FC"/>
    <w:rsid w:val="0044399A"/>
    <w:rsid w:val="00444B27"/>
    <w:rsid w:val="004C46E4"/>
    <w:rsid w:val="004D5F17"/>
    <w:rsid w:val="00591C3C"/>
    <w:rsid w:val="005D5C6C"/>
    <w:rsid w:val="005E7285"/>
    <w:rsid w:val="00655EAF"/>
    <w:rsid w:val="00684AA9"/>
    <w:rsid w:val="006A0B4B"/>
    <w:rsid w:val="006A4118"/>
    <w:rsid w:val="006A6050"/>
    <w:rsid w:val="007D50EE"/>
    <w:rsid w:val="007F5CA9"/>
    <w:rsid w:val="007F79DD"/>
    <w:rsid w:val="008063A3"/>
    <w:rsid w:val="008157AF"/>
    <w:rsid w:val="0082342E"/>
    <w:rsid w:val="00843280"/>
    <w:rsid w:val="008C0974"/>
    <w:rsid w:val="008D264E"/>
    <w:rsid w:val="008F06DE"/>
    <w:rsid w:val="00907D7D"/>
    <w:rsid w:val="009563FC"/>
    <w:rsid w:val="009941FB"/>
    <w:rsid w:val="009B5C2D"/>
    <w:rsid w:val="009C304E"/>
    <w:rsid w:val="00AD2408"/>
    <w:rsid w:val="00AF1858"/>
    <w:rsid w:val="00B211FE"/>
    <w:rsid w:val="00B3572B"/>
    <w:rsid w:val="00B42560"/>
    <w:rsid w:val="00BB5257"/>
    <w:rsid w:val="00C13088"/>
    <w:rsid w:val="00C45084"/>
    <w:rsid w:val="00C45359"/>
    <w:rsid w:val="00C95F9F"/>
    <w:rsid w:val="00CA6B96"/>
    <w:rsid w:val="00CB642B"/>
    <w:rsid w:val="00CC0B39"/>
    <w:rsid w:val="00CD1DBD"/>
    <w:rsid w:val="00CD5188"/>
    <w:rsid w:val="00D16F3C"/>
    <w:rsid w:val="00D32B48"/>
    <w:rsid w:val="00D77DA9"/>
    <w:rsid w:val="00DA4E6D"/>
    <w:rsid w:val="00E20934"/>
    <w:rsid w:val="00E553D7"/>
    <w:rsid w:val="00E63B54"/>
    <w:rsid w:val="00EC0357"/>
    <w:rsid w:val="00EE6845"/>
    <w:rsid w:val="00F11695"/>
    <w:rsid w:val="00F33456"/>
    <w:rsid w:val="00F87DAA"/>
    <w:rsid w:val="00F90C11"/>
    <w:rsid w:val="00FB5C71"/>
    <w:rsid w:val="00FC4B97"/>
    <w:rsid w:val="00FD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E7D"/>
  <w15:docId w15:val="{BC43E9F0-35BB-43B8-AD6F-05D14F7E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5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2FA2-F65F-44F9-B24F-86D5699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Omaira Maya</dc:creator>
  <cp:lastModifiedBy>JOSE DANILO DUSSAN JARAMILLO</cp:lastModifiedBy>
  <cp:revision>9</cp:revision>
  <cp:lastPrinted>2014-03-21T15:16:00Z</cp:lastPrinted>
  <dcterms:created xsi:type="dcterms:W3CDTF">2019-12-18T20:47:00Z</dcterms:created>
  <dcterms:modified xsi:type="dcterms:W3CDTF">2019-12-20T01:39:00Z</dcterms:modified>
</cp:coreProperties>
</file>